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32"/>
        <w:tblW w:w="10513" w:type="dxa"/>
        <w:tblLayout w:type="fixed"/>
        <w:tblLook w:val="04A0"/>
      </w:tblPr>
      <w:tblGrid>
        <w:gridCol w:w="1101"/>
        <w:gridCol w:w="1842"/>
        <w:gridCol w:w="1985"/>
        <w:gridCol w:w="2835"/>
        <w:gridCol w:w="2750"/>
      </w:tblGrid>
      <w:tr w:rsidR="00ED3670" w:rsidRPr="004278CA" w:rsidTr="00ED3670">
        <w:tc>
          <w:tcPr>
            <w:tcW w:w="10513" w:type="dxa"/>
            <w:gridSpan w:val="5"/>
          </w:tcPr>
          <w:p w:rsidR="00ED3670" w:rsidRDefault="00ED3670" w:rsidP="0004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r w:rsidRPr="00AB44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именование </w:t>
            </w:r>
            <w:r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го округа Смолен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:rsidR="00ED3670" w:rsidRPr="00AD49C3" w:rsidRDefault="00ED3670" w:rsidP="0004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D3670" w:rsidRPr="00646DDE" w:rsidTr="00EC1817">
        <w:tc>
          <w:tcPr>
            <w:tcW w:w="1101" w:type="dxa"/>
          </w:tcPr>
          <w:p w:rsidR="00ED3670" w:rsidRPr="00646DDE" w:rsidRDefault="00ED3670" w:rsidP="00043A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</w:t>
            </w:r>
            <w:r w:rsidR="00043AE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и время</w:t>
            </w: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проведения</w:t>
            </w:r>
          </w:p>
        </w:tc>
        <w:tc>
          <w:tcPr>
            <w:tcW w:w="1842" w:type="dxa"/>
          </w:tcPr>
          <w:p w:rsidR="00EC1817" w:rsidRDefault="00ED3670" w:rsidP="00043A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</w:t>
            </w:r>
            <w:proofErr w:type="spellEnd"/>
          </w:p>
          <w:p w:rsidR="00EC1817" w:rsidRDefault="00ED3670" w:rsidP="00043A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ие</w:t>
            </w:r>
            <w:proofErr w:type="spellEnd"/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proofErr w:type="spellStart"/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мероприя</w:t>
            </w:r>
            <w:proofErr w:type="spellEnd"/>
          </w:p>
          <w:p w:rsidR="00ED3670" w:rsidRPr="00646DDE" w:rsidRDefault="00ED3670" w:rsidP="00043A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тий</w:t>
            </w:r>
            <w:proofErr w:type="spellEnd"/>
          </w:p>
        </w:tc>
        <w:tc>
          <w:tcPr>
            <w:tcW w:w="1985" w:type="dxa"/>
          </w:tcPr>
          <w:p w:rsidR="00ED3670" w:rsidRPr="00646DDE" w:rsidRDefault="00043AE9" w:rsidP="00043A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ED3670"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есто проведения</w:t>
            </w:r>
          </w:p>
        </w:tc>
        <w:tc>
          <w:tcPr>
            <w:tcW w:w="2835" w:type="dxa"/>
          </w:tcPr>
          <w:p w:rsidR="00ED3670" w:rsidRPr="00646DDE" w:rsidRDefault="00ED3670" w:rsidP="00043A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мат мероприятия</w:t>
            </w:r>
          </w:p>
        </w:tc>
        <w:tc>
          <w:tcPr>
            <w:tcW w:w="2750" w:type="dxa"/>
          </w:tcPr>
          <w:p w:rsidR="00ED3670" w:rsidRDefault="00ED3670" w:rsidP="00043A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:rsidR="00ED3670" w:rsidRDefault="00ED3670" w:rsidP="00043A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  <w:proofErr w:type="gramEnd"/>
          </w:p>
          <w:p w:rsidR="00ED3670" w:rsidRPr="00646DDE" w:rsidRDefault="00ED3670" w:rsidP="00043A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EC1817" w:rsidRPr="00646DDE" w:rsidTr="00EC1817">
        <w:trPr>
          <w:trHeight w:val="1032"/>
        </w:trPr>
        <w:tc>
          <w:tcPr>
            <w:tcW w:w="1101" w:type="dxa"/>
            <w:vAlign w:val="center"/>
          </w:tcPr>
          <w:p w:rsidR="00EC1817" w:rsidRPr="00D10573" w:rsidRDefault="00EC1817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EC1817" w:rsidRPr="00D10573" w:rsidRDefault="00EC1817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2" w:type="dxa"/>
            <w:vAlign w:val="center"/>
          </w:tcPr>
          <w:p w:rsidR="00EC1817" w:rsidRDefault="00EC1817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17" w:rsidRPr="00D10573" w:rsidRDefault="00EC1817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Платовский</w:t>
            </w:r>
            <w:proofErr w:type="spellEnd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1817" w:rsidRPr="00D10573" w:rsidRDefault="00EC1817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1817" w:rsidRPr="00EC1817" w:rsidRDefault="00EC1817" w:rsidP="00EC1817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817">
              <w:rPr>
                <w:rFonts w:ascii="Times New Roman" w:eastAsia="Times New Roman" w:hAnsi="Times New Roman"/>
                <w:sz w:val="24"/>
                <w:szCs w:val="24"/>
              </w:rPr>
              <w:t>ЦД «Современник»</w:t>
            </w:r>
          </w:p>
        </w:tc>
        <w:tc>
          <w:tcPr>
            <w:tcW w:w="2835" w:type="dxa"/>
            <w:vAlign w:val="center"/>
          </w:tcPr>
          <w:p w:rsidR="00EC1817" w:rsidRDefault="00EC1817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казачьей культуры, посвященный </w:t>
            </w:r>
          </w:p>
          <w:p w:rsidR="00EC1817" w:rsidRPr="00D10573" w:rsidRDefault="00EC1817" w:rsidP="0004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2750" w:type="dxa"/>
            <w:vAlign w:val="center"/>
          </w:tcPr>
          <w:p w:rsidR="00EC1817" w:rsidRDefault="00EC1817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Бумбак</w:t>
            </w:r>
            <w:proofErr w:type="spellEnd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 xml:space="preserve"> Н.Е., директор ЦД «Современник»,</w:t>
            </w:r>
          </w:p>
          <w:p w:rsidR="00EC1817" w:rsidRPr="00D10573" w:rsidRDefault="00EC1817" w:rsidP="0004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тел. 8 (48143) 5-39-44</w:t>
            </w:r>
          </w:p>
        </w:tc>
      </w:tr>
      <w:tr w:rsidR="00EC1817" w:rsidRPr="00646DDE" w:rsidTr="00EC1817">
        <w:trPr>
          <w:trHeight w:val="713"/>
        </w:trPr>
        <w:tc>
          <w:tcPr>
            <w:tcW w:w="1101" w:type="dxa"/>
            <w:vAlign w:val="center"/>
          </w:tcPr>
          <w:p w:rsidR="00EC1817" w:rsidRPr="00D10573" w:rsidRDefault="00EC1817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EC1817" w:rsidRPr="00D10573" w:rsidRDefault="00EC1817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2" w:type="dxa"/>
            <w:vAlign w:val="center"/>
          </w:tcPr>
          <w:p w:rsidR="00EC1817" w:rsidRDefault="00EC1817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17" w:rsidRPr="00D10573" w:rsidRDefault="00EC1817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«Весна Победы»</w:t>
            </w:r>
          </w:p>
        </w:tc>
        <w:tc>
          <w:tcPr>
            <w:tcW w:w="1985" w:type="dxa"/>
            <w:vAlign w:val="center"/>
          </w:tcPr>
          <w:p w:rsidR="00EC1817" w:rsidRPr="00EC1817" w:rsidRDefault="00EC1817" w:rsidP="00EC1817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817">
              <w:rPr>
                <w:rFonts w:ascii="Times New Roman" w:eastAsia="Times New Roman" w:hAnsi="Times New Roman"/>
                <w:sz w:val="24"/>
                <w:szCs w:val="24"/>
              </w:rPr>
              <w:t>Общественная территория</w:t>
            </w:r>
          </w:p>
          <w:p w:rsidR="00EC1817" w:rsidRPr="00EC1817" w:rsidRDefault="00EC1817" w:rsidP="00EC1817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817">
              <w:rPr>
                <w:rFonts w:ascii="Times New Roman" w:eastAsia="Times New Roman" w:hAnsi="Times New Roman"/>
                <w:sz w:val="24"/>
                <w:szCs w:val="24"/>
              </w:rPr>
              <w:t>15-мик-он</w:t>
            </w:r>
          </w:p>
        </w:tc>
        <w:tc>
          <w:tcPr>
            <w:tcW w:w="2835" w:type="dxa"/>
            <w:vAlign w:val="center"/>
          </w:tcPr>
          <w:p w:rsidR="00EC1817" w:rsidRPr="00D10573" w:rsidRDefault="00EC1817" w:rsidP="0004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750" w:type="dxa"/>
            <w:vAlign w:val="center"/>
          </w:tcPr>
          <w:p w:rsidR="00EC1817" w:rsidRDefault="00EC1817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9C">
              <w:rPr>
                <w:rFonts w:ascii="Times New Roman" w:hAnsi="Times New Roman" w:cs="Times New Roman"/>
                <w:sz w:val="24"/>
                <w:szCs w:val="24"/>
              </w:rPr>
              <w:t>Бумбак</w:t>
            </w:r>
            <w:proofErr w:type="spellEnd"/>
            <w:r w:rsidRPr="00AF049C">
              <w:rPr>
                <w:rFonts w:ascii="Times New Roman" w:hAnsi="Times New Roman" w:cs="Times New Roman"/>
                <w:sz w:val="24"/>
                <w:szCs w:val="24"/>
              </w:rPr>
              <w:t xml:space="preserve"> Н.Е., директор ЦД «Современник»,</w:t>
            </w:r>
          </w:p>
          <w:p w:rsidR="00EC1817" w:rsidRPr="00AF049C" w:rsidRDefault="00EC1817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C">
              <w:rPr>
                <w:rFonts w:ascii="Times New Roman" w:hAnsi="Times New Roman" w:cs="Times New Roman"/>
                <w:sz w:val="24"/>
                <w:szCs w:val="24"/>
              </w:rPr>
              <w:t>тел. 8 (48143) 5-39-44</w:t>
            </w:r>
          </w:p>
        </w:tc>
      </w:tr>
      <w:tr w:rsidR="00043AE9" w:rsidRPr="00646DDE" w:rsidTr="00EC1817">
        <w:trPr>
          <w:trHeight w:val="1067"/>
        </w:trPr>
        <w:tc>
          <w:tcPr>
            <w:tcW w:w="1101" w:type="dxa"/>
            <w:vAlign w:val="center"/>
          </w:tcPr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42" w:type="dxa"/>
            <w:vAlign w:val="center"/>
          </w:tcPr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«Космические игры»</w:t>
            </w:r>
          </w:p>
        </w:tc>
        <w:tc>
          <w:tcPr>
            <w:tcW w:w="1985" w:type="dxa"/>
            <w:vAlign w:val="center"/>
          </w:tcPr>
          <w:p w:rsidR="00043AE9" w:rsidRPr="00D10573" w:rsidRDefault="00EC1817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7">
              <w:rPr>
                <w:rFonts w:ascii="Times New Roman" w:eastAsia="Times New Roman" w:hAnsi="Times New Roman"/>
                <w:sz w:val="24"/>
                <w:szCs w:val="24"/>
              </w:rPr>
              <w:t>ЦД «Современник»</w:t>
            </w:r>
          </w:p>
        </w:tc>
        <w:tc>
          <w:tcPr>
            <w:tcW w:w="2835" w:type="dxa"/>
            <w:vAlign w:val="center"/>
          </w:tcPr>
          <w:p w:rsidR="00043AE9" w:rsidRPr="00D10573" w:rsidRDefault="00043AE9" w:rsidP="0004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Программа, посвященная 65 –</w:t>
            </w:r>
            <w:proofErr w:type="spellStart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олета человека в космос</w:t>
            </w:r>
          </w:p>
        </w:tc>
        <w:tc>
          <w:tcPr>
            <w:tcW w:w="2750" w:type="dxa"/>
            <w:vAlign w:val="center"/>
          </w:tcPr>
          <w:p w:rsidR="00043AE9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Бумбак</w:t>
            </w:r>
            <w:proofErr w:type="spellEnd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 xml:space="preserve"> Н.Е., директор ЦД «Современник»,</w:t>
            </w:r>
          </w:p>
          <w:p w:rsidR="00043AE9" w:rsidRDefault="00043AE9" w:rsidP="00043AE9">
            <w:pPr>
              <w:jc w:val="center"/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тел. 8 (48143) 5-39-44</w:t>
            </w:r>
          </w:p>
        </w:tc>
      </w:tr>
      <w:tr w:rsidR="00043AE9" w:rsidRPr="00646DDE" w:rsidTr="00EC1817">
        <w:trPr>
          <w:trHeight w:val="868"/>
        </w:trPr>
        <w:tc>
          <w:tcPr>
            <w:tcW w:w="1101" w:type="dxa"/>
            <w:vAlign w:val="center"/>
          </w:tcPr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2" w:type="dxa"/>
            <w:vAlign w:val="center"/>
          </w:tcPr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«Мы и Вселенная»</w:t>
            </w:r>
          </w:p>
        </w:tc>
        <w:tc>
          <w:tcPr>
            <w:tcW w:w="1985" w:type="dxa"/>
            <w:vAlign w:val="center"/>
          </w:tcPr>
          <w:p w:rsidR="00043AE9" w:rsidRPr="00D10573" w:rsidRDefault="00EC1817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7">
              <w:rPr>
                <w:rFonts w:ascii="Times New Roman" w:eastAsia="Times New Roman" w:hAnsi="Times New Roman"/>
                <w:sz w:val="24"/>
                <w:szCs w:val="24"/>
              </w:rPr>
              <w:t>ЦД «Современник»</w:t>
            </w:r>
          </w:p>
        </w:tc>
        <w:tc>
          <w:tcPr>
            <w:tcW w:w="2835" w:type="dxa"/>
            <w:vAlign w:val="center"/>
          </w:tcPr>
          <w:p w:rsidR="00043AE9" w:rsidRPr="00D10573" w:rsidRDefault="00043AE9" w:rsidP="0004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 xml:space="preserve">Квиз, </w:t>
            </w:r>
            <w:proofErr w:type="gramStart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2750" w:type="dxa"/>
            <w:vAlign w:val="center"/>
          </w:tcPr>
          <w:p w:rsidR="00043AE9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9C">
              <w:rPr>
                <w:rFonts w:ascii="Times New Roman" w:hAnsi="Times New Roman" w:cs="Times New Roman"/>
                <w:sz w:val="24"/>
                <w:szCs w:val="24"/>
              </w:rPr>
              <w:t>Бумбак</w:t>
            </w:r>
            <w:proofErr w:type="spellEnd"/>
            <w:r w:rsidRPr="00AF049C">
              <w:rPr>
                <w:rFonts w:ascii="Times New Roman" w:hAnsi="Times New Roman" w:cs="Times New Roman"/>
                <w:sz w:val="24"/>
                <w:szCs w:val="24"/>
              </w:rPr>
              <w:t xml:space="preserve"> Н.Е., директор ЦД «Современник»,</w:t>
            </w:r>
          </w:p>
          <w:p w:rsidR="00043AE9" w:rsidRPr="00AF049C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C">
              <w:rPr>
                <w:rFonts w:ascii="Times New Roman" w:hAnsi="Times New Roman" w:cs="Times New Roman"/>
                <w:sz w:val="24"/>
                <w:szCs w:val="24"/>
              </w:rPr>
              <w:t>тел. 8 (48143) 5-39-44</w:t>
            </w:r>
          </w:p>
        </w:tc>
      </w:tr>
      <w:tr w:rsidR="00043AE9" w:rsidRPr="00646DDE" w:rsidTr="00EC1817">
        <w:trPr>
          <w:trHeight w:val="995"/>
        </w:trPr>
        <w:tc>
          <w:tcPr>
            <w:tcW w:w="1101" w:type="dxa"/>
            <w:vAlign w:val="center"/>
          </w:tcPr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2" w:type="dxa"/>
            <w:vAlign w:val="center"/>
          </w:tcPr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на бис!»</w:t>
            </w:r>
          </w:p>
        </w:tc>
        <w:tc>
          <w:tcPr>
            <w:tcW w:w="1985" w:type="dxa"/>
            <w:vAlign w:val="center"/>
          </w:tcPr>
          <w:p w:rsidR="00EC1817" w:rsidRDefault="00EC1817" w:rsidP="00EC18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ый зал</w:t>
            </w:r>
          </w:p>
          <w:p w:rsidR="00043AE9" w:rsidRPr="00D10573" w:rsidRDefault="00EC1817" w:rsidP="00EC1817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EC1817">
              <w:rPr>
                <w:rFonts w:ascii="Times New Roman" w:hAnsi="Times New Roman" w:cs="Times New Roman"/>
                <w:sz w:val="24"/>
                <w:szCs w:val="24"/>
              </w:rPr>
              <w:t>«ЯЦКИ»</w:t>
            </w:r>
          </w:p>
        </w:tc>
        <w:tc>
          <w:tcPr>
            <w:tcW w:w="2835" w:type="dxa"/>
            <w:vAlign w:val="center"/>
          </w:tcPr>
          <w:p w:rsidR="00043AE9" w:rsidRPr="00D10573" w:rsidRDefault="00043AE9" w:rsidP="0004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ого коллектива «Весна»</w:t>
            </w:r>
          </w:p>
        </w:tc>
        <w:tc>
          <w:tcPr>
            <w:tcW w:w="2750" w:type="dxa"/>
            <w:vAlign w:val="center"/>
          </w:tcPr>
          <w:p w:rsidR="00043AE9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Бумбак</w:t>
            </w:r>
            <w:proofErr w:type="spellEnd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 xml:space="preserve"> Н.Е., директор ЦД «Современник»,</w:t>
            </w:r>
          </w:p>
          <w:p w:rsidR="00043AE9" w:rsidRDefault="00043AE9" w:rsidP="00043AE9">
            <w:pPr>
              <w:jc w:val="center"/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тел. 8 (48143) 5-39-44</w:t>
            </w:r>
          </w:p>
        </w:tc>
      </w:tr>
      <w:tr w:rsidR="00043AE9" w:rsidRPr="00646DDE" w:rsidTr="00EC1817">
        <w:trPr>
          <w:trHeight w:val="1056"/>
        </w:trPr>
        <w:tc>
          <w:tcPr>
            <w:tcW w:w="1101" w:type="dxa"/>
            <w:vAlign w:val="center"/>
          </w:tcPr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D1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2" w:type="dxa"/>
            <w:vAlign w:val="center"/>
          </w:tcPr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bCs/>
                <w:sz w:val="24"/>
                <w:szCs w:val="24"/>
              </w:rPr>
              <w:t>«Больше, чем ЛЮБОВЬ»</w:t>
            </w:r>
          </w:p>
        </w:tc>
        <w:tc>
          <w:tcPr>
            <w:tcW w:w="1985" w:type="dxa"/>
            <w:vAlign w:val="center"/>
          </w:tcPr>
          <w:p w:rsidR="00EC1817" w:rsidRDefault="00EC1817" w:rsidP="00EC18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ый зал</w:t>
            </w:r>
          </w:p>
          <w:p w:rsidR="00043AE9" w:rsidRPr="00D10573" w:rsidRDefault="00EC1817" w:rsidP="00EC1817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EC1817">
              <w:rPr>
                <w:rFonts w:ascii="Times New Roman" w:hAnsi="Times New Roman" w:cs="Times New Roman"/>
                <w:sz w:val="24"/>
                <w:szCs w:val="24"/>
              </w:rPr>
              <w:t>«ЯЦКИ»</w:t>
            </w:r>
          </w:p>
        </w:tc>
        <w:tc>
          <w:tcPr>
            <w:tcW w:w="2835" w:type="dxa"/>
            <w:vAlign w:val="center"/>
          </w:tcPr>
          <w:p w:rsidR="00043AE9" w:rsidRPr="00D10573" w:rsidRDefault="00043AE9" w:rsidP="0004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ого коллектива "Танцевальный  салон"</w:t>
            </w:r>
          </w:p>
        </w:tc>
        <w:tc>
          <w:tcPr>
            <w:tcW w:w="2750" w:type="dxa"/>
            <w:vAlign w:val="center"/>
          </w:tcPr>
          <w:p w:rsidR="00043AE9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9C">
              <w:rPr>
                <w:rFonts w:ascii="Times New Roman" w:hAnsi="Times New Roman" w:cs="Times New Roman"/>
                <w:sz w:val="24"/>
                <w:szCs w:val="24"/>
              </w:rPr>
              <w:t>Бумбак</w:t>
            </w:r>
            <w:proofErr w:type="spellEnd"/>
            <w:r w:rsidRPr="00AF049C">
              <w:rPr>
                <w:rFonts w:ascii="Times New Roman" w:hAnsi="Times New Roman" w:cs="Times New Roman"/>
                <w:sz w:val="24"/>
                <w:szCs w:val="24"/>
              </w:rPr>
              <w:t xml:space="preserve"> Н.Е., директор ЦД «Современник»,</w:t>
            </w:r>
          </w:p>
          <w:p w:rsidR="00043AE9" w:rsidRPr="00AF049C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C">
              <w:rPr>
                <w:rFonts w:ascii="Times New Roman" w:hAnsi="Times New Roman" w:cs="Times New Roman"/>
                <w:sz w:val="24"/>
                <w:szCs w:val="24"/>
              </w:rPr>
              <w:t>тел. 8 (48143) 5-39-44</w:t>
            </w:r>
          </w:p>
        </w:tc>
      </w:tr>
      <w:tr w:rsidR="00043AE9" w:rsidRPr="00646DDE" w:rsidTr="00EC1817">
        <w:trPr>
          <w:trHeight w:val="860"/>
        </w:trPr>
        <w:tc>
          <w:tcPr>
            <w:tcW w:w="1101" w:type="dxa"/>
            <w:vAlign w:val="center"/>
          </w:tcPr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42" w:type="dxa"/>
            <w:vAlign w:val="center"/>
          </w:tcPr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иков»</w:t>
            </w:r>
          </w:p>
        </w:tc>
        <w:tc>
          <w:tcPr>
            <w:tcW w:w="1985" w:type="dxa"/>
            <w:vAlign w:val="center"/>
          </w:tcPr>
          <w:p w:rsidR="00043AE9" w:rsidRPr="00D10573" w:rsidRDefault="00EC1817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7">
              <w:rPr>
                <w:rFonts w:ascii="Times New Roman" w:eastAsia="Times New Roman" w:hAnsi="Times New Roman"/>
                <w:sz w:val="24"/>
                <w:szCs w:val="24"/>
              </w:rPr>
              <w:t>ЦД «Современник»</w:t>
            </w:r>
          </w:p>
        </w:tc>
        <w:tc>
          <w:tcPr>
            <w:tcW w:w="2835" w:type="dxa"/>
            <w:vAlign w:val="center"/>
          </w:tcPr>
          <w:p w:rsidR="00043AE9" w:rsidRPr="002A51AE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ому зн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  <w:vAlign w:val="center"/>
          </w:tcPr>
          <w:p w:rsidR="00043AE9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Бумбак</w:t>
            </w:r>
            <w:proofErr w:type="spellEnd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 xml:space="preserve"> Н.Е., директор ЦД «Современник»,</w:t>
            </w:r>
          </w:p>
          <w:p w:rsidR="00043AE9" w:rsidRDefault="00043AE9" w:rsidP="00043AE9">
            <w:pPr>
              <w:jc w:val="center"/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тел. 8 (48143) 5-39-44</w:t>
            </w:r>
          </w:p>
        </w:tc>
      </w:tr>
      <w:tr w:rsidR="00043AE9" w:rsidRPr="00646DDE" w:rsidTr="00EC1817">
        <w:trPr>
          <w:trHeight w:val="831"/>
        </w:trPr>
        <w:tc>
          <w:tcPr>
            <w:tcW w:w="1101" w:type="dxa"/>
            <w:vAlign w:val="center"/>
          </w:tcPr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2" w:type="dxa"/>
            <w:vAlign w:val="center"/>
          </w:tcPr>
          <w:p w:rsidR="00043AE9" w:rsidRPr="00D10573" w:rsidRDefault="00043AE9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 детский сад!»</w:t>
            </w:r>
          </w:p>
        </w:tc>
        <w:tc>
          <w:tcPr>
            <w:tcW w:w="1985" w:type="dxa"/>
            <w:vAlign w:val="center"/>
          </w:tcPr>
          <w:p w:rsidR="00043AE9" w:rsidRPr="00D10573" w:rsidRDefault="00EC1817" w:rsidP="00043AE9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7">
              <w:rPr>
                <w:rFonts w:ascii="Times New Roman" w:eastAsia="Times New Roman" w:hAnsi="Times New Roman"/>
                <w:sz w:val="24"/>
                <w:szCs w:val="24"/>
              </w:rPr>
              <w:t>ЦД «Современник»</w:t>
            </w:r>
          </w:p>
        </w:tc>
        <w:tc>
          <w:tcPr>
            <w:tcW w:w="2835" w:type="dxa"/>
            <w:vAlign w:val="center"/>
          </w:tcPr>
          <w:p w:rsidR="00043AE9" w:rsidRPr="00D10573" w:rsidRDefault="00043AE9" w:rsidP="0004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Программа для детей</w:t>
            </w:r>
          </w:p>
        </w:tc>
        <w:tc>
          <w:tcPr>
            <w:tcW w:w="2750" w:type="dxa"/>
            <w:vAlign w:val="center"/>
          </w:tcPr>
          <w:p w:rsidR="00043AE9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Бумбак</w:t>
            </w:r>
            <w:proofErr w:type="spellEnd"/>
            <w:r w:rsidRPr="00D10573">
              <w:rPr>
                <w:rFonts w:ascii="Times New Roman" w:hAnsi="Times New Roman" w:cs="Times New Roman"/>
                <w:sz w:val="24"/>
                <w:szCs w:val="24"/>
              </w:rPr>
              <w:t xml:space="preserve"> Н.Е., директор ЦД «Современник»,</w:t>
            </w:r>
          </w:p>
          <w:p w:rsidR="00043AE9" w:rsidRPr="00AF049C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73">
              <w:rPr>
                <w:rFonts w:ascii="Times New Roman" w:hAnsi="Times New Roman" w:cs="Times New Roman"/>
                <w:sz w:val="24"/>
                <w:szCs w:val="24"/>
              </w:rPr>
              <w:t>тел. 8 (48143) 5-39-44</w:t>
            </w:r>
          </w:p>
        </w:tc>
      </w:tr>
      <w:tr w:rsidR="00043AE9" w:rsidRPr="00646DDE" w:rsidTr="00EC1817">
        <w:trPr>
          <w:trHeight w:val="842"/>
        </w:trPr>
        <w:tc>
          <w:tcPr>
            <w:tcW w:w="1101" w:type="dxa"/>
            <w:vAlign w:val="center"/>
          </w:tcPr>
          <w:p w:rsidR="00043AE9" w:rsidRPr="00ED3670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043AE9" w:rsidRPr="00ED3670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842" w:type="dxa"/>
            <w:vAlign w:val="center"/>
          </w:tcPr>
          <w:p w:rsidR="00043AE9" w:rsidRPr="00B7421D" w:rsidRDefault="00EE072B" w:rsidP="00043AE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670">
              <w:rPr>
                <w:rFonts w:ascii="Times New Roman" w:hAnsi="Times New Roman" w:cs="Times New Roman"/>
                <w:sz w:val="24"/>
                <w:szCs w:val="24"/>
              </w:rPr>
              <w:t xml:space="preserve">амяти братьев </w:t>
            </w:r>
            <w:proofErr w:type="spellStart"/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Шаршановых</w:t>
            </w:r>
            <w:proofErr w:type="spellEnd"/>
          </w:p>
        </w:tc>
        <w:tc>
          <w:tcPr>
            <w:tcW w:w="1985" w:type="dxa"/>
            <w:vAlign w:val="center"/>
          </w:tcPr>
          <w:p w:rsidR="00043AE9" w:rsidRPr="00ED3670" w:rsidRDefault="00EC1817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йковского, д. 11</w:t>
            </w:r>
          </w:p>
        </w:tc>
        <w:tc>
          <w:tcPr>
            <w:tcW w:w="2835" w:type="dxa"/>
            <w:vAlign w:val="center"/>
          </w:tcPr>
          <w:p w:rsidR="00043AE9" w:rsidRPr="00ED3670" w:rsidRDefault="00043AE9" w:rsidP="00EE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gramStart"/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Ярцево по легкой 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  <w:vAlign w:val="center"/>
          </w:tcPr>
          <w:p w:rsidR="00043AE9" w:rsidRPr="00D10573" w:rsidRDefault="00043AE9" w:rsidP="00043AE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67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стантинова М.В., директор МБУ «ЯСШ»,</w:t>
            </w:r>
            <w:r w:rsidRPr="00B7421D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  <w:r w:rsidRPr="00ED367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л. 8 (48143) 7-18-83</w:t>
            </w:r>
          </w:p>
        </w:tc>
      </w:tr>
      <w:tr w:rsidR="00043AE9" w:rsidRPr="00646DDE" w:rsidTr="00EC1817">
        <w:trPr>
          <w:trHeight w:val="978"/>
        </w:trPr>
        <w:tc>
          <w:tcPr>
            <w:tcW w:w="1101" w:type="dxa"/>
            <w:vAlign w:val="center"/>
          </w:tcPr>
          <w:p w:rsidR="00043AE9" w:rsidRPr="00ED3670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043AE9" w:rsidRPr="00ED3670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2" w:type="dxa"/>
            <w:vAlign w:val="center"/>
          </w:tcPr>
          <w:p w:rsidR="00EE072B" w:rsidRDefault="00EE072B" w:rsidP="00EE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освященный</w:t>
            </w:r>
          </w:p>
          <w:p w:rsidR="00043AE9" w:rsidRPr="00B7421D" w:rsidRDefault="00EE072B" w:rsidP="00EE072B">
            <w:pPr>
              <w:jc w:val="center"/>
              <w:rPr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1985" w:type="dxa"/>
            <w:vAlign w:val="center"/>
          </w:tcPr>
          <w:p w:rsidR="00043AE9" w:rsidRPr="00ED3670" w:rsidRDefault="00EC1817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йковского д. 11</w:t>
            </w:r>
          </w:p>
        </w:tc>
        <w:tc>
          <w:tcPr>
            <w:tcW w:w="2835" w:type="dxa"/>
            <w:vAlign w:val="center"/>
          </w:tcPr>
          <w:p w:rsidR="00EE072B" w:rsidRPr="00ED3670" w:rsidRDefault="00043AE9" w:rsidP="00EE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Городской турнир по баскетболу среди девочек 2009 г. рождения и м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AE9" w:rsidRPr="00ED3670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043AE9" w:rsidRPr="00ED3670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hAnsi="Times New Roman"/>
                <w:sz w:val="24"/>
                <w:szCs w:val="24"/>
              </w:rPr>
              <w:t>Константинова М.В., директор МБУ «ЯСШ»,</w:t>
            </w:r>
            <w:r w:rsidRPr="00ED36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D3670">
              <w:rPr>
                <w:rFonts w:ascii="Times New Roman" w:hAnsi="Times New Roman"/>
                <w:sz w:val="24"/>
                <w:szCs w:val="24"/>
              </w:rPr>
              <w:t>тел. 8 (48143) 7-18-83</w:t>
            </w:r>
          </w:p>
        </w:tc>
      </w:tr>
      <w:tr w:rsidR="00043AE9" w:rsidRPr="00646DDE" w:rsidTr="00EC1817">
        <w:trPr>
          <w:trHeight w:val="840"/>
        </w:trPr>
        <w:tc>
          <w:tcPr>
            <w:tcW w:w="1101" w:type="dxa"/>
            <w:vAlign w:val="center"/>
          </w:tcPr>
          <w:p w:rsidR="00043AE9" w:rsidRPr="00ED3670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043AE9" w:rsidRPr="00ED3670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42" w:type="dxa"/>
            <w:vAlign w:val="center"/>
          </w:tcPr>
          <w:p w:rsidR="00043AE9" w:rsidRPr="00B7421D" w:rsidRDefault="00EE072B" w:rsidP="00043AE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освященное</w:t>
            </w:r>
            <w:proofErr w:type="gramEnd"/>
            <w:r w:rsidRPr="00ED3670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е</w:t>
            </w:r>
          </w:p>
        </w:tc>
        <w:tc>
          <w:tcPr>
            <w:tcW w:w="1985" w:type="dxa"/>
            <w:vAlign w:val="center"/>
          </w:tcPr>
          <w:p w:rsidR="00EE072B" w:rsidRDefault="00EC1817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E072B">
              <w:rPr>
                <w:rFonts w:ascii="Times New Roman" w:hAnsi="Times New Roman" w:cs="Times New Roman"/>
                <w:sz w:val="24"/>
                <w:szCs w:val="24"/>
              </w:rPr>
              <w:t xml:space="preserve"> Автозаводская,</w:t>
            </w:r>
          </w:p>
          <w:p w:rsidR="00043AE9" w:rsidRPr="00ED3670" w:rsidRDefault="00EC1817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7</w:t>
            </w:r>
          </w:p>
        </w:tc>
        <w:tc>
          <w:tcPr>
            <w:tcW w:w="2835" w:type="dxa"/>
            <w:vAlign w:val="center"/>
          </w:tcPr>
          <w:p w:rsidR="00043AE9" w:rsidRPr="00ED3670" w:rsidRDefault="00043AE9" w:rsidP="00EE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hAnsi="Times New Roman" w:cs="Times New Roman"/>
                <w:sz w:val="24"/>
                <w:szCs w:val="24"/>
              </w:rPr>
              <w:t>Первенство города Ярцево по тяжелой 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  <w:vAlign w:val="center"/>
          </w:tcPr>
          <w:p w:rsidR="00043AE9" w:rsidRPr="00ED3670" w:rsidRDefault="00043AE9" w:rsidP="0004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hAnsi="Times New Roman"/>
                <w:sz w:val="24"/>
                <w:szCs w:val="24"/>
              </w:rPr>
              <w:t>Константинова М.В., директор МБУ «ЯСШ»,</w:t>
            </w:r>
            <w:r w:rsidRPr="00ED36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D3670">
              <w:rPr>
                <w:rFonts w:ascii="Times New Roman" w:hAnsi="Times New Roman"/>
                <w:sz w:val="24"/>
                <w:szCs w:val="24"/>
              </w:rPr>
              <w:t>тел. 8 (48143) 7-18-83</w:t>
            </w:r>
          </w:p>
        </w:tc>
      </w:tr>
      <w:tr w:rsidR="00043AE9" w:rsidRPr="00646DDE" w:rsidTr="00EC1817">
        <w:trPr>
          <w:trHeight w:val="840"/>
        </w:trPr>
        <w:tc>
          <w:tcPr>
            <w:tcW w:w="1101" w:type="dxa"/>
            <w:vAlign w:val="center"/>
          </w:tcPr>
          <w:p w:rsidR="00043AE9" w:rsidRDefault="00043AE9" w:rsidP="00043AE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8.05</w:t>
            </w:r>
          </w:p>
          <w:p w:rsidR="00043AE9" w:rsidRPr="00532F54" w:rsidRDefault="00043AE9" w:rsidP="00043AE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2" w:type="dxa"/>
            <w:vAlign w:val="center"/>
          </w:tcPr>
          <w:p w:rsidR="00043AE9" w:rsidRPr="00532F54" w:rsidRDefault="00043AE9" w:rsidP="00043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цевский рубеж обороны»</w:t>
            </w:r>
          </w:p>
        </w:tc>
        <w:tc>
          <w:tcPr>
            <w:tcW w:w="1985" w:type="dxa"/>
            <w:vAlign w:val="center"/>
          </w:tcPr>
          <w:p w:rsidR="00043AE9" w:rsidRPr="00532F54" w:rsidRDefault="00EE072B" w:rsidP="00043AE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FF6F7F">
              <w:rPr>
                <w:rFonts w:ascii="Times New Roman" w:hAnsi="Times New Roman"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sz w:val="24"/>
                <w:szCs w:val="24"/>
              </w:rPr>
              <w:t>ИКМ</w:t>
            </w:r>
            <w:r w:rsidRPr="00FF6F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043AE9" w:rsidRPr="00532F54" w:rsidRDefault="00043AE9" w:rsidP="00043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экскурсия</w:t>
            </w:r>
          </w:p>
        </w:tc>
        <w:tc>
          <w:tcPr>
            <w:tcW w:w="2750" w:type="dxa"/>
            <w:vAlign w:val="center"/>
          </w:tcPr>
          <w:p w:rsidR="00043AE9" w:rsidRPr="00FF6F7F" w:rsidRDefault="00043AE9" w:rsidP="00043AE9">
            <w:pPr>
              <w:pStyle w:val="a9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Алещен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М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AE9" w:rsidRPr="00043AE9" w:rsidRDefault="00043AE9" w:rsidP="00043AE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тел. 8 (48143) 2-92-02</w:t>
            </w:r>
          </w:p>
        </w:tc>
      </w:tr>
      <w:tr w:rsidR="00043AE9" w:rsidRPr="00646DDE" w:rsidTr="00EC1817">
        <w:trPr>
          <w:trHeight w:val="840"/>
        </w:trPr>
        <w:tc>
          <w:tcPr>
            <w:tcW w:w="1101" w:type="dxa"/>
            <w:vAlign w:val="center"/>
          </w:tcPr>
          <w:p w:rsidR="00043AE9" w:rsidRDefault="00043AE9" w:rsidP="00043AE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–14.05</w:t>
            </w:r>
          </w:p>
          <w:p w:rsidR="00043AE9" w:rsidRPr="00532F54" w:rsidRDefault="00043AE9" w:rsidP="00043AE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2" w:type="dxa"/>
            <w:vAlign w:val="center"/>
          </w:tcPr>
          <w:p w:rsidR="00043AE9" w:rsidRPr="00532F54" w:rsidRDefault="00043AE9" w:rsidP="00043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й и люби свой город»</w:t>
            </w:r>
          </w:p>
        </w:tc>
        <w:tc>
          <w:tcPr>
            <w:tcW w:w="1985" w:type="dxa"/>
            <w:vAlign w:val="center"/>
          </w:tcPr>
          <w:p w:rsidR="00043AE9" w:rsidRPr="00532F54" w:rsidRDefault="00EE072B" w:rsidP="00043AE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FF6F7F">
              <w:rPr>
                <w:rFonts w:ascii="Times New Roman" w:hAnsi="Times New Roman"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sz w:val="24"/>
                <w:szCs w:val="24"/>
              </w:rPr>
              <w:t>ИКМ</w:t>
            </w:r>
            <w:r w:rsidRPr="00FF6F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043AE9" w:rsidRDefault="00043AE9" w:rsidP="00043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</w:p>
          <w:p w:rsidR="00043AE9" w:rsidRPr="00532F54" w:rsidRDefault="00043AE9" w:rsidP="00043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экскурсия</w:t>
            </w:r>
            <w:proofErr w:type="spellEnd"/>
          </w:p>
        </w:tc>
        <w:tc>
          <w:tcPr>
            <w:tcW w:w="2750" w:type="dxa"/>
            <w:vAlign w:val="center"/>
          </w:tcPr>
          <w:p w:rsidR="00043AE9" w:rsidRPr="00FF6F7F" w:rsidRDefault="00043AE9" w:rsidP="00043AE9">
            <w:pPr>
              <w:pStyle w:val="a9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Алещен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М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AE9" w:rsidRPr="00FF6F7F" w:rsidRDefault="00043AE9" w:rsidP="00043AE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тел. 8 (48143) 2-92-02</w:t>
            </w:r>
          </w:p>
        </w:tc>
      </w:tr>
      <w:tr w:rsidR="00043AE9" w:rsidRPr="00646DDE" w:rsidTr="00EC1817">
        <w:trPr>
          <w:trHeight w:val="840"/>
        </w:trPr>
        <w:tc>
          <w:tcPr>
            <w:tcW w:w="1101" w:type="dxa"/>
            <w:vAlign w:val="center"/>
          </w:tcPr>
          <w:p w:rsidR="00043AE9" w:rsidRPr="00532F54" w:rsidRDefault="00043AE9" w:rsidP="00043AE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.05</w:t>
            </w:r>
          </w:p>
        </w:tc>
        <w:tc>
          <w:tcPr>
            <w:tcW w:w="1842" w:type="dxa"/>
            <w:vAlign w:val="center"/>
          </w:tcPr>
          <w:p w:rsidR="00043AE9" w:rsidRDefault="00043AE9" w:rsidP="00043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ликая Отечественная война в фактах </w:t>
            </w:r>
          </w:p>
          <w:p w:rsidR="00043AE9" w:rsidRPr="00532F54" w:rsidRDefault="00043AE9" w:rsidP="00043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043AE9" w:rsidRPr="00532F54" w:rsidRDefault="00EE072B" w:rsidP="00043AE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FF6F7F">
              <w:rPr>
                <w:rFonts w:ascii="Times New Roman" w:hAnsi="Times New Roman"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sz w:val="24"/>
                <w:szCs w:val="24"/>
              </w:rPr>
              <w:t>ИКМ</w:t>
            </w:r>
            <w:r w:rsidRPr="00FF6F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043AE9" w:rsidRPr="000861D3" w:rsidRDefault="00043AE9" w:rsidP="00043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</w:p>
        </w:tc>
        <w:tc>
          <w:tcPr>
            <w:tcW w:w="2750" w:type="dxa"/>
            <w:vAlign w:val="center"/>
          </w:tcPr>
          <w:p w:rsidR="00043AE9" w:rsidRPr="00FF6F7F" w:rsidRDefault="00043AE9" w:rsidP="00043AE9">
            <w:pPr>
              <w:pStyle w:val="a9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Алещен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М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AE9" w:rsidRPr="00FF6F7F" w:rsidRDefault="00043AE9" w:rsidP="00043AE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тел. 8 (48143) 2-92-02</w:t>
            </w:r>
          </w:p>
        </w:tc>
      </w:tr>
      <w:tr w:rsidR="00043AE9" w:rsidRPr="00646DDE" w:rsidTr="00EC1817">
        <w:trPr>
          <w:trHeight w:val="840"/>
        </w:trPr>
        <w:tc>
          <w:tcPr>
            <w:tcW w:w="1101" w:type="dxa"/>
            <w:vAlign w:val="center"/>
          </w:tcPr>
          <w:p w:rsidR="00043AE9" w:rsidRPr="00532F54" w:rsidRDefault="00043AE9" w:rsidP="00043AE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–28.05</w:t>
            </w:r>
          </w:p>
        </w:tc>
        <w:tc>
          <w:tcPr>
            <w:tcW w:w="1842" w:type="dxa"/>
            <w:vAlign w:val="center"/>
          </w:tcPr>
          <w:p w:rsidR="00043AE9" w:rsidRPr="00532F54" w:rsidRDefault="00043AE9" w:rsidP="00043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 века в век переходя»</w:t>
            </w:r>
          </w:p>
        </w:tc>
        <w:tc>
          <w:tcPr>
            <w:tcW w:w="1985" w:type="dxa"/>
            <w:vAlign w:val="center"/>
          </w:tcPr>
          <w:p w:rsidR="00043AE9" w:rsidRPr="00532F54" w:rsidRDefault="00EE072B" w:rsidP="00043AE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FF6F7F">
              <w:rPr>
                <w:rFonts w:ascii="Times New Roman" w:hAnsi="Times New Roman"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sz w:val="24"/>
                <w:szCs w:val="24"/>
              </w:rPr>
              <w:t>ИКМ</w:t>
            </w:r>
            <w:r w:rsidRPr="00FF6F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043AE9" w:rsidRPr="00A7599C" w:rsidRDefault="00043AE9" w:rsidP="00043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– экскурсия</w:t>
            </w:r>
          </w:p>
        </w:tc>
        <w:tc>
          <w:tcPr>
            <w:tcW w:w="2750" w:type="dxa"/>
            <w:vAlign w:val="center"/>
          </w:tcPr>
          <w:p w:rsidR="00043AE9" w:rsidRDefault="00043AE9" w:rsidP="00043AE9">
            <w:pPr>
              <w:pStyle w:val="a9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Алещен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AE9" w:rsidRPr="00FF6F7F" w:rsidRDefault="00043AE9" w:rsidP="00043AE9">
            <w:pPr>
              <w:pStyle w:val="a9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М</w:t>
            </w: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AE9" w:rsidRPr="00FF6F7F" w:rsidRDefault="00043AE9" w:rsidP="00043AE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F7F">
              <w:rPr>
                <w:rFonts w:ascii="Times New Roman" w:hAnsi="Times New Roman" w:cs="Times New Roman"/>
                <w:sz w:val="24"/>
                <w:szCs w:val="24"/>
              </w:rPr>
              <w:t>тел. 8 (48143) 2-92-02</w:t>
            </w:r>
          </w:p>
        </w:tc>
      </w:tr>
      <w:tr w:rsidR="00043AE9" w:rsidRPr="00646DDE" w:rsidTr="00EE072B">
        <w:trPr>
          <w:trHeight w:val="840"/>
        </w:trPr>
        <w:tc>
          <w:tcPr>
            <w:tcW w:w="1101" w:type="dxa"/>
            <w:vAlign w:val="center"/>
          </w:tcPr>
          <w:p w:rsidR="00043AE9" w:rsidRPr="00FF4775" w:rsidRDefault="00043AE9" w:rsidP="00043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775">
              <w:rPr>
                <w:rFonts w:ascii="Times New Roman" w:hAnsi="Times New Roman" w:cs="Times New Roman"/>
                <w:bCs/>
                <w:sz w:val="24"/>
                <w:szCs w:val="24"/>
              </w:rPr>
              <w:t>01.05</w:t>
            </w:r>
          </w:p>
          <w:p w:rsidR="00043AE9" w:rsidRPr="00FF4775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75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842" w:type="dxa"/>
            <w:vAlign w:val="center"/>
          </w:tcPr>
          <w:p w:rsidR="00043AE9" w:rsidRPr="00FF4775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75">
              <w:rPr>
                <w:rFonts w:ascii="Times New Roman" w:hAnsi="Times New Roman" w:cs="Times New Roman"/>
                <w:bCs/>
                <w:sz w:val="24"/>
                <w:szCs w:val="24"/>
              </w:rPr>
              <w:t>«Майские встречи»</w:t>
            </w:r>
          </w:p>
        </w:tc>
        <w:tc>
          <w:tcPr>
            <w:tcW w:w="1985" w:type="dxa"/>
            <w:vAlign w:val="center"/>
          </w:tcPr>
          <w:p w:rsidR="00EC1817" w:rsidRDefault="00043AE9" w:rsidP="00EE072B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bCs/>
                <w:sz w:val="24"/>
                <w:szCs w:val="24"/>
              </w:rPr>
              <w:t>Фойе</w:t>
            </w:r>
          </w:p>
          <w:p w:rsidR="00043AE9" w:rsidRPr="00EC1817" w:rsidRDefault="00EC1817" w:rsidP="00EE07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043AE9" w:rsidRPr="00EC1817">
              <w:rPr>
                <w:rFonts w:ascii="Times New Roman" w:hAnsi="Times New Roman" w:cs="Times New Roman"/>
                <w:sz w:val="24"/>
                <w:szCs w:val="24"/>
              </w:rPr>
              <w:t>«ЯЦКИ»</w:t>
            </w:r>
          </w:p>
        </w:tc>
        <w:tc>
          <w:tcPr>
            <w:tcW w:w="2835" w:type="dxa"/>
            <w:vAlign w:val="center"/>
          </w:tcPr>
          <w:p w:rsidR="00043AE9" w:rsidRPr="00FF4775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775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2750" w:type="dxa"/>
          </w:tcPr>
          <w:p w:rsid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ПастуховаТ.П</w:t>
            </w:r>
            <w:proofErr w:type="spellEnd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 xml:space="preserve">., директор  </w:t>
            </w:r>
          </w:p>
          <w:p w:rsidR="00043AE9" w:rsidRP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МБУК «ЯЦКИ»</w:t>
            </w:r>
          </w:p>
          <w:p w:rsidR="00043AE9" w:rsidRPr="00043AE9" w:rsidRDefault="00043AE9" w:rsidP="00043AE9">
            <w:pPr>
              <w:ind w:left="-7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тел. 8 (48143) 7-24-76)</w:t>
            </w:r>
          </w:p>
        </w:tc>
      </w:tr>
      <w:tr w:rsidR="00043AE9" w:rsidRPr="00646DDE" w:rsidTr="00EE072B">
        <w:trPr>
          <w:trHeight w:val="840"/>
        </w:trPr>
        <w:tc>
          <w:tcPr>
            <w:tcW w:w="1101" w:type="dxa"/>
            <w:vAlign w:val="center"/>
          </w:tcPr>
          <w:p w:rsidR="00043AE9" w:rsidRPr="00FF4775" w:rsidRDefault="00043AE9" w:rsidP="00043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775">
              <w:rPr>
                <w:rFonts w:ascii="Times New Roman" w:hAnsi="Times New Roman" w:cs="Times New Roman"/>
                <w:bCs/>
                <w:sz w:val="24"/>
                <w:szCs w:val="24"/>
              </w:rPr>
              <w:t>02.05</w:t>
            </w:r>
          </w:p>
          <w:p w:rsidR="00043AE9" w:rsidRPr="00FF4775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775">
              <w:rPr>
                <w:rFonts w:ascii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1842" w:type="dxa"/>
            <w:vAlign w:val="center"/>
          </w:tcPr>
          <w:p w:rsidR="00043AE9" w:rsidRPr="00FF4775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775">
              <w:rPr>
                <w:rFonts w:ascii="Times New Roman" w:hAnsi="Times New Roman" w:cs="Times New Roman"/>
                <w:bCs/>
                <w:sz w:val="24"/>
                <w:szCs w:val="24"/>
              </w:rPr>
              <w:t>«Назад в девяностые»</w:t>
            </w:r>
          </w:p>
        </w:tc>
        <w:tc>
          <w:tcPr>
            <w:tcW w:w="1985" w:type="dxa"/>
            <w:vAlign w:val="center"/>
          </w:tcPr>
          <w:p w:rsidR="00EE072B" w:rsidRDefault="00EE072B" w:rsidP="00EE072B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bCs/>
                <w:sz w:val="24"/>
                <w:szCs w:val="24"/>
              </w:rPr>
              <w:t>Фойе</w:t>
            </w:r>
          </w:p>
          <w:p w:rsidR="00043AE9" w:rsidRPr="00EC1817" w:rsidRDefault="00EE072B" w:rsidP="00EE07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EC1817">
              <w:rPr>
                <w:rFonts w:ascii="Times New Roman" w:hAnsi="Times New Roman" w:cs="Times New Roman"/>
                <w:sz w:val="24"/>
                <w:szCs w:val="24"/>
              </w:rPr>
              <w:t>«ЯЦКИ»</w:t>
            </w:r>
          </w:p>
        </w:tc>
        <w:tc>
          <w:tcPr>
            <w:tcW w:w="2835" w:type="dxa"/>
            <w:vAlign w:val="center"/>
          </w:tcPr>
          <w:p w:rsidR="00043AE9" w:rsidRPr="00FF4775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775">
              <w:rPr>
                <w:rFonts w:ascii="Times New Roman" w:hAnsi="Times New Roman" w:cs="Times New Roman"/>
                <w:bCs/>
                <w:sz w:val="24"/>
                <w:szCs w:val="24"/>
              </w:rPr>
              <w:t>КВИЗ</w:t>
            </w:r>
          </w:p>
        </w:tc>
        <w:tc>
          <w:tcPr>
            <w:tcW w:w="2750" w:type="dxa"/>
          </w:tcPr>
          <w:p w:rsid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ПастуховаТ.П</w:t>
            </w:r>
            <w:proofErr w:type="spellEnd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 xml:space="preserve">., директор  </w:t>
            </w:r>
          </w:p>
          <w:p w:rsidR="00043AE9" w:rsidRP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МБУК «ЯЦКИ»</w:t>
            </w:r>
          </w:p>
          <w:p w:rsidR="00043AE9" w:rsidRPr="00B36B6E" w:rsidRDefault="00043AE9" w:rsidP="00043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тел. 8 (48143) 7-24-76)</w:t>
            </w:r>
          </w:p>
        </w:tc>
      </w:tr>
      <w:tr w:rsidR="00043AE9" w:rsidRPr="00646DDE" w:rsidTr="00EE072B">
        <w:trPr>
          <w:trHeight w:val="1148"/>
        </w:trPr>
        <w:tc>
          <w:tcPr>
            <w:tcW w:w="1101" w:type="dxa"/>
            <w:vAlign w:val="center"/>
          </w:tcPr>
          <w:p w:rsidR="00043AE9" w:rsidRPr="00043AE9" w:rsidRDefault="00043AE9" w:rsidP="00043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03.05</w:t>
            </w:r>
          </w:p>
          <w:p w:rsidR="00043AE9" w:rsidRPr="00043AE9" w:rsidRDefault="00043AE9" w:rsidP="00043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842" w:type="dxa"/>
            <w:vAlign w:val="center"/>
          </w:tcPr>
          <w:p w:rsidR="00043AE9" w:rsidRPr="00043AE9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«АЛИБИ»</w:t>
            </w:r>
          </w:p>
        </w:tc>
        <w:tc>
          <w:tcPr>
            <w:tcW w:w="1985" w:type="dxa"/>
            <w:vAlign w:val="center"/>
          </w:tcPr>
          <w:p w:rsidR="00EC1817" w:rsidRDefault="00043AE9" w:rsidP="00EE072B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bCs/>
                <w:sz w:val="24"/>
                <w:szCs w:val="24"/>
              </w:rPr>
              <w:t>Фойе</w:t>
            </w:r>
          </w:p>
          <w:p w:rsidR="00043AE9" w:rsidRPr="00EC1817" w:rsidRDefault="00043AE9" w:rsidP="00EE07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sz w:val="24"/>
                <w:szCs w:val="24"/>
              </w:rPr>
              <w:t>МБУК «ЯЦКИ»</w:t>
            </w:r>
          </w:p>
          <w:p w:rsidR="00043AE9" w:rsidRPr="00EC1817" w:rsidRDefault="00043AE9" w:rsidP="00EE07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3AE9" w:rsidRPr="00043AE9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Детективная игра</w:t>
            </w:r>
          </w:p>
        </w:tc>
        <w:tc>
          <w:tcPr>
            <w:tcW w:w="2750" w:type="dxa"/>
          </w:tcPr>
          <w:p w:rsid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ПастуховаТ.П</w:t>
            </w:r>
            <w:proofErr w:type="spellEnd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 xml:space="preserve">., директор  </w:t>
            </w:r>
          </w:p>
          <w:p w:rsidR="00043AE9" w:rsidRP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МБУК «ЯЦКИ»</w:t>
            </w:r>
          </w:p>
          <w:p w:rsidR="00043AE9" w:rsidRPr="00B36B6E" w:rsidRDefault="00043AE9" w:rsidP="00043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тел. 8 (48143) 7-24-76)</w:t>
            </w:r>
          </w:p>
        </w:tc>
      </w:tr>
      <w:tr w:rsidR="00043AE9" w:rsidRPr="00646DDE" w:rsidTr="00EE072B">
        <w:trPr>
          <w:trHeight w:val="840"/>
        </w:trPr>
        <w:tc>
          <w:tcPr>
            <w:tcW w:w="1101" w:type="dxa"/>
            <w:vAlign w:val="center"/>
          </w:tcPr>
          <w:p w:rsidR="00043AE9" w:rsidRPr="00043AE9" w:rsidRDefault="00043AE9" w:rsidP="00043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09.05</w:t>
            </w:r>
          </w:p>
          <w:p w:rsidR="00043AE9" w:rsidRPr="00043AE9" w:rsidRDefault="00043AE9" w:rsidP="00043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1842" w:type="dxa"/>
            <w:vAlign w:val="center"/>
          </w:tcPr>
          <w:p w:rsidR="00043AE9" w:rsidRPr="00043AE9" w:rsidRDefault="00043AE9" w:rsidP="00043A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ой</w:t>
            </w:r>
          </w:p>
          <w:p w:rsidR="00043AE9" w:rsidRPr="00043AE9" w:rsidRDefault="00043AE9" w:rsidP="00043A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Победе - слава!</w:t>
            </w:r>
          </w:p>
        </w:tc>
        <w:tc>
          <w:tcPr>
            <w:tcW w:w="1985" w:type="dxa"/>
            <w:vAlign w:val="center"/>
          </w:tcPr>
          <w:p w:rsidR="00043AE9" w:rsidRPr="00EC1817" w:rsidRDefault="00EC1817" w:rsidP="00EE07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обеды</w:t>
            </w:r>
          </w:p>
        </w:tc>
        <w:tc>
          <w:tcPr>
            <w:tcW w:w="2835" w:type="dxa"/>
            <w:vAlign w:val="center"/>
          </w:tcPr>
          <w:p w:rsidR="00043AE9" w:rsidRPr="00043AE9" w:rsidRDefault="00043AE9" w:rsidP="00043A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</w:t>
            </w:r>
          </w:p>
          <w:p w:rsidR="00043AE9" w:rsidRPr="00043AE9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2750" w:type="dxa"/>
          </w:tcPr>
          <w:p w:rsid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ПастуховаТ.П</w:t>
            </w:r>
            <w:proofErr w:type="spellEnd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 xml:space="preserve">., директор  </w:t>
            </w:r>
          </w:p>
          <w:p w:rsidR="00043AE9" w:rsidRP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МБУК «ЯЦКИ»</w:t>
            </w:r>
          </w:p>
          <w:p w:rsidR="00043AE9" w:rsidRPr="00B36B6E" w:rsidRDefault="00043AE9" w:rsidP="00043AE9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тел. 8 (48143) 7-24-76)</w:t>
            </w:r>
          </w:p>
        </w:tc>
      </w:tr>
      <w:tr w:rsidR="00043AE9" w:rsidRPr="00646DDE" w:rsidTr="00EE072B">
        <w:trPr>
          <w:trHeight w:val="840"/>
        </w:trPr>
        <w:tc>
          <w:tcPr>
            <w:tcW w:w="1101" w:type="dxa"/>
            <w:vAlign w:val="center"/>
          </w:tcPr>
          <w:p w:rsidR="00043AE9" w:rsidRPr="00043AE9" w:rsidRDefault="00043AE9" w:rsidP="00043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10.05</w:t>
            </w:r>
          </w:p>
          <w:p w:rsidR="00043AE9" w:rsidRPr="00043AE9" w:rsidRDefault="00043AE9" w:rsidP="00043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1842" w:type="dxa"/>
            <w:vAlign w:val="center"/>
          </w:tcPr>
          <w:p w:rsidR="00043AE9" w:rsidRPr="00043AE9" w:rsidRDefault="00043AE9" w:rsidP="00043A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1817" w:rsidRDefault="00EC1817" w:rsidP="00EE072B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bCs/>
                <w:sz w:val="24"/>
                <w:szCs w:val="24"/>
              </w:rPr>
              <w:t>Фойе</w:t>
            </w:r>
          </w:p>
          <w:p w:rsidR="00EC1817" w:rsidRPr="00EC1817" w:rsidRDefault="00EC1817" w:rsidP="00EE07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sz w:val="24"/>
                <w:szCs w:val="24"/>
              </w:rPr>
              <w:t>МБУК «ЯЦКИ»</w:t>
            </w:r>
          </w:p>
          <w:p w:rsidR="00043AE9" w:rsidRPr="00EC1817" w:rsidRDefault="00043AE9" w:rsidP="00EE07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3AE9" w:rsidRPr="00043AE9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КВИЗ</w:t>
            </w:r>
          </w:p>
        </w:tc>
        <w:tc>
          <w:tcPr>
            <w:tcW w:w="2750" w:type="dxa"/>
          </w:tcPr>
          <w:p w:rsid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ПастуховаТ.П</w:t>
            </w:r>
            <w:proofErr w:type="spellEnd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 xml:space="preserve">., директор  </w:t>
            </w:r>
          </w:p>
          <w:p w:rsidR="00043AE9" w:rsidRP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МБУК «ЯЦКИ»</w:t>
            </w:r>
          </w:p>
          <w:p w:rsidR="00043AE9" w:rsidRPr="00B36B6E" w:rsidRDefault="00043AE9" w:rsidP="00043AE9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тел. 8 (48143) 7-24-76)</w:t>
            </w:r>
          </w:p>
        </w:tc>
      </w:tr>
      <w:tr w:rsidR="00043AE9" w:rsidRPr="00646DDE" w:rsidTr="00EE072B">
        <w:trPr>
          <w:trHeight w:val="840"/>
        </w:trPr>
        <w:tc>
          <w:tcPr>
            <w:tcW w:w="1101" w:type="dxa"/>
            <w:vAlign w:val="center"/>
          </w:tcPr>
          <w:p w:rsidR="00043AE9" w:rsidRPr="00043AE9" w:rsidRDefault="00043AE9" w:rsidP="00043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14.05</w:t>
            </w:r>
          </w:p>
          <w:p w:rsidR="00043AE9" w:rsidRPr="00043AE9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  <w:tc>
          <w:tcPr>
            <w:tcW w:w="1842" w:type="dxa"/>
            <w:vAlign w:val="center"/>
          </w:tcPr>
          <w:p w:rsidR="00043AE9" w:rsidRPr="00043AE9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ий переполох»</w:t>
            </w:r>
          </w:p>
        </w:tc>
        <w:tc>
          <w:tcPr>
            <w:tcW w:w="1985" w:type="dxa"/>
            <w:vAlign w:val="center"/>
          </w:tcPr>
          <w:p w:rsidR="00EC1817" w:rsidRDefault="00EC1817" w:rsidP="00EE072B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bCs/>
                <w:sz w:val="24"/>
                <w:szCs w:val="24"/>
              </w:rPr>
              <w:t>Фойе</w:t>
            </w:r>
          </w:p>
          <w:p w:rsidR="00043AE9" w:rsidRPr="00EC1817" w:rsidRDefault="00EC1817" w:rsidP="00EE07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sz w:val="24"/>
                <w:szCs w:val="24"/>
              </w:rPr>
              <w:t>МБУК «ЯЦКИ»</w:t>
            </w:r>
          </w:p>
        </w:tc>
        <w:tc>
          <w:tcPr>
            <w:tcW w:w="2835" w:type="dxa"/>
            <w:vAlign w:val="center"/>
          </w:tcPr>
          <w:p w:rsidR="00043AE9" w:rsidRPr="00043AE9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2750" w:type="dxa"/>
          </w:tcPr>
          <w:p w:rsid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ПастуховаТ.П</w:t>
            </w:r>
            <w:proofErr w:type="spellEnd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 xml:space="preserve">., директор  </w:t>
            </w:r>
          </w:p>
          <w:p w:rsidR="00043AE9" w:rsidRP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МБУК «ЯЦКИ»</w:t>
            </w:r>
          </w:p>
          <w:p w:rsidR="00043AE9" w:rsidRPr="00B36B6E" w:rsidRDefault="00043AE9" w:rsidP="00043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тел. 8 (48143) 7-24-76)</w:t>
            </w:r>
          </w:p>
        </w:tc>
      </w:tr>
      <w:tr w:rsidR="00043AE9" w:rsidRPr="00646DDE" w:rsidTr="00EE072B">
        <w:trPr>
          <w:trHeight w:val="1230"/>
        </w:trPr>
        <w:tc>
          <w:tcPr>
            <w:tcW w:w="1101" w:type="dxa"/>
            <w:vAlign w:val="center"/>
          </w:tcPr>
          <w:p w:rsidR="00043AE9" w:rsidRPr="00043AE9" w:rsidRDefault="00043AE9" w:rsidP="00043AE9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  <w:p w:rsidR="00043AE9" w:rsidRPr="00043AE9" w:rsidRDefault="00043AE9" w:rsidP="00043AE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E9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842" w:type="dxa"/>
            <w:vAlign w:val="center"/>
          </w:tcPr>
          <w:p w:rsidR="00043AE9" w:rsidRPr="00043AE9" w:rsidRDefault="00043AE9" w:rsidP="00043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йская </w:t>
            </w:r>
            <w:proofErr w:type="spellStart"/>
            <w:r w:rsidRPr="0004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ха</w:t>
            </w:r>
            <w:proofErr w:type="spellEnd"/>
            <w:r w:rsidRPr="0004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EC1817" w:rsidRDefault="00EC1817" w:rsidP="00EE072B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bCs/>
                <w:sz w:val="24"/>
                <w:szCs w:val="24"/>
              </w:rPr>
              <w:t>Фойе</w:t>
            </w:r>
          </w:p>
          <w:p w:rsidR="00EC1817" w:rsidRPr="00EC1817" w:rsidRDefault="00EC1817" w:rsidP="00EE07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sz w:val="24"/>
                <w:szCs w:val="24"/>
              </w:rPr>
              <w:t>МБУК «ЯЦКИ»</w:t>
            </w:r>
          </w:p>
          <w:p w:rsidR="00043AE9" w:rsidRPr="00EC1817" w:rsidRDefault="00043AE9" w:rsidP="00EE07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3AE9" w:rsidRPr="00043AE9" w:rsidRDefault="00043AE9" w:rsidP="00043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-дискотечная программа для младших школьников</w:t>
            </w:r>
          </w:p>
        </w:tc>
        <w:tc>
          <w:tcPr>
            <w:tcW w:w="2750" w:type="dxa"/>
          </w:tcPr>
          <w:p w:rsid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ПастуховаТ.П</w:t>
            </w:r>
            <w:proofErr w:type="spellEnd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 xml:space="preserve">., директор  </w:t>
            </w:r>
          </w:p>
          <w:p w:rsidR="00043AE9" w:rsidRP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МБУК «ЯЦКИ»</w:t>
            </w:r>
          </w:p>
          <w:p w:rsidR="00043AE9" w:rsidRPr="00B36B6E" w:rsidRDefault="00043AE9" w:rsidP="0004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тел. 8 (48143) 7-24-76)</w:t>
            </w:r>
          </w:p>
        </w:tc>
      </w:tr>
      <w:tr w:rsidR="00043AE9" w:rsidRPr="00646DDE" w:rsidTr="00EE072B">
        <w:trPr>
          <w:trHeight w:val="840"/>
        </w:trPr>
        <w:tc>
          <w:tcPr>
            <w:tcW w:w="1101" w:type="dxa"/>
            <w:vAlign w:val="center"/>
          </w:tcPr>
          <w:p w:rsidR="00043AE9" w:rsidRPr="00043AE9" w:rsidRDefault="00043AE9" w:rsidP="00043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26.05</w:t>
            </w:r>
          </w:p>
          <w:p w:rsidR="00043AE9" w:rsidRPr="00043AE9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842" w:type="dxa"/>
            <w:vAlign w:val="center"/>
          </w:tcPr>
          <w:p w:rsidR="00043AE9" w:rsidRPr="00043AE9" w:rsidRDefault="00043AE9" w:rsidP="00043AE9">
            <w:pPr>
              <w:keepNext/>
              <w:keepLines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«Последний звонок – 2026»</w:t>
            </w:r>
          </w:p>
        </w:tc>
        <w:tc>
          <w:tcPr>
            <w:tcW w:w="1985" w:type="dxa"/>
            <w:vAlign w:val="center"/>
          </w:tcPr>
          <w:p w:rsidR="00043AE9" w:rsidRDefault="00EC1817" w:rsidP="00EE07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ый зал</w:t>
            </w:r>
          </w:p>
          <w:p w:rsidR="00EC1817" w:rsidRPr="00EC1817" w:rsidRDefault="00EC1817" w:rsidP="00EE07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EC1817">
              <w:rPr>
                <w:rFonts w:ascii="Times New Roman" w:hAnsi="Times New Roman" w:cs="Times New Roman"/>
                <w:sz w:val="24"/>
                <w:szCs w:val="24"/>
              </w:rPr>
              <w:t>«ЯЦКИ»</w:t>
            </w:r>
          </w:p>
        </w:tc>
        <w:tc>
          <w:tcPr>
            <w:tcW w:w="2835" w:type="dxa"/>
            <w:vAlign w:val="center"/>
          </w:tcPr>
          <w:p w:rsidR="00043AE9" w:rsidRPr="00043AE9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2750" w:type="dxa"/>
          </w:tcPr>
          <w:p w:rsidR="00043AE9" w:rsidRP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ПастуховаТ.П</w:t>
            </w:r>
            <w:proofErr w:type="spellEnd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ЯЦКИ»</w:t>
            </w:r>
          </w:p>
          <w:p w:rsidR="00043AE9" w:rsidRPr="00B36B6E" w:rsidRDefault="00043AE9" w:rsidP="00043AE9">
            <w:pPr>
              <w:keepNext/>
              <w:keepLines/>
              <w:shd w:val="clear" w:color="auto" w:fill="FFFFFF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тел. 8 (48143) 7-24-76)</w:t>
            </w:r>
          </w:p>
        </w:tc>
      </w:tr>
      <w:tr w:rsidR="00043AE9" w:rsidRPr="00646DDE" w:rsidTr="00EC1817">
        <w:trPr>
          <w:trHeight w:val="840"/>
        </w:trPr>
        <w:tc>
          <w:tcPr>
            <w:tcW w:w="1101" w:type="dxa"/>
            <w:vAlign w:val="center"/>
          </w:tcPr>
          <w:p w:rsidR="00043AE9" w:rsidRPr="00043AE9" w:rsidRDefault="00043AE9" w:rsidP="00043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29.05</w:t>
            </w:r>
          </w:p>
          <w:p w:rsidR="00043AE9" w:rsidRPr="00043AE9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842" w:type="dxa"/>
            <w:vAlign w:val="center"/>
          </w:tcPr>
          <w:p w:rsidR="00043AE9" w:rsidRPr="00043AE9" w:rsidRDefault="00043AE9" w:rsidP="00043AE9">
            <w:pPr>
              <w:keepNext/>
              <w:keepLines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«Город танцуй»</w:t>
            </w:r>
          </w:p>
        </w:tc>
        <w:tc>
          <w:tcPr>
            <w:tcW w:w="1985" w:type="dxa"/>
            <w:vAlign w:val="center"/>
          </w:tcPr>
          <w:p w:rsidR="00043AE9" w:rsidRPr="00EC1817" w:rsidRDefault="00EC1817" w:rsidP="00EC181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81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обеды</w:t>
            </w:r>
          </w:p>
        </w:tc>
        <w:tc>
          <w:tcPr>
            <w:tcW w:w="2835" w:type="dxa"/>
            <w:vAlign w:val="center"/>
          </w:tcPr>
          <w:p w:rsidR="00043AE9" w:rsidRPr="00043AE9" w:rsidRDefault="00043AE9" w:rsidP="00043AE9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750" w:type="dxa"/>
          </w:tcPr>
          <w:p w:rsid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ПастуховаТ.П</w:t>
            </w:r>
            <w:proofErr w:type="spellEnd"/>
            <w:r w:rsidRPr="00043AE9">
              <w:rPr>
                <w:rFonts w:ascii="Times New Roman" w:hAnsi="Times New Roman" w:cs="Times New Roman"/>
                <w:sz w:val="24"/>
                <w:szCs w:val="24"/>
              </w:rPr>
              <w:t xml:space="preserve">., директор  </w:t>
            </w:r>
          </w:p>
          <w:p w:rsidR="00043AE9" w:rsidRPr="00043AE9" w:rsidRDefault="00043AE9" w:rsidP="00043AE9">
            <w:pPr>
              <w:ind w:lef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МБУК «ЯЦКИ»</w:t>
            </w:r>
          </w:p>
          <w:p w:rsidR="00043AE9" w:rsidRPr="00B36B6E" w:rsidRDefault="00043AE9" w:rsidP="00043AE9">
            <w:pPr>
              <w:keepNext/>
              <w:keepLines/>
              <w:shd w:val="clear" w:color="auto" w:fill="FFFFFF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E9">
              <w:rPr>
                <w:rFonts w:ascii="Times New Roman" w:hAnsi="Times New Roman" w:cs="Times New Roman"/>
                <w:sz w:val="24"/>
                <w:szCs w:val="24"/>
              </w:rPr>
              <w:t>тел. 8 (48143) 7-24-76)</w:t>
            </w:r>
          </w:p>
        </w:tc>
      </w:tr>
    </w:tbl>
    <w:p w:rsidR="00646DDE" w:rsidRPr="00B1546B" w:rsidRDefault="00646DDE" w:rsidP="00EC1817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DDE"/>
    <w:rsid w:val="00006BCA"/>
    <w:rsid w:val="00021355"/>
    <w:rsid w:val="00025819"/>
    <w:rsid w:val="00026D90"/>
    <w:rsid w:val="00036EA8"/>
    <w:rsid w:val="00043AE9"/>
    <w:rsid w:val="000905A1"/>
    <w:rsid w:val="000A11CD"/>
    <w:rsid w:val="000A3CCB"/>
    <w:rsid w:val="000B16E9"/>
    <w:rsid w:val="000B30C3"/>
    <w:rsid w:val="000B4075"/>
    <w:rsid w:val="000F2555"/>
    <w:rsid w:val="000F4ACA"/>
    <w:rsid w:val="00112EF8"/>
    <w:rsid w:val="0013393F"/>
    <w:rsid w:val="0019150B"/>
    <w:rsid w:val="001B3673"/>
    <w:rsid w:val="0020510A"/>
    <w:rsid w:val="00222455"/>
    <w:rsid w:val="00246693"/>
    <w:rsid w:val="00266D31"/>
    <w:rsid w:val="002A51AE"/>
    <w:rsid w:val="002C690E"/>
    <w:rsid w:val="002C6D63"/>
    <w:rsid w:val="00323BF1"/>
    <w:rsid w:val="00331936"/>
    <w:rsid w:val="00332C52"/>
    <w:rsid w:val="00337E1A"/>
    <w:rsid w:val="003A2A0C"/>
    <w:rsid w:val="003A42C3"/>
    <w:rsid w:val="003B0DE2"/>
    <w:rsid w:val="003D2D4C"/>
    <w:rsid w:val="003F72FF"/>
    <w:rsid w:val="00402B16"/>
    <w:rsid w:val="00475270"/>
    <w:rsid w:val="00494D26"/>
    <w:rsid w:val="004A148C"/>
    <w:rsid w:val="004A1C5D"/>
    <w:rsid w:val="004B36FE"/>
    <w:rsid w:val="004C68E0"/>
    <w:rsid w:val="004E76FC"/>
    <w:rsid w:val="0050149E"/>
    <w:rsid w:val="00502170"/>
    <w:rsid w:val="00564D91"/>
    <w:rsid w:val="005D0569"/>
    <w:rsid w:val="005E73F5"/>
    <w:rsid w:val="00631869"/>
    <w:rsid w:val="00646DDE"/>
    <w:rsid w:val="006735FC"/>
    <w:rsid w:val="00683FC0"/>
    <w:rsid w:val="006977B1"/>
    <w:rsid w:val="006D3BA9"/>
    <w:rsid w:val="006E4EA2"/>
    <w:rsid w:val="006F3C63"/>
    <w:rsid w:val="007131B1"/>
    <w:rsid w:val="007144F8"/>
    <w:rsid w:val="00721853"/>
    <w:rsid w:val="0073602B"/>
    <w:rsid w:val="007472D9"/>
    <w:rsid w:val="00751928"/>
    <w:rsid w:val="007619DB"/>
    <w:rsid w:val="007B265D"/>
    <w:rsid w:val="007D0C59"/>
    <w:rsid w:val="007D1AB5"/>
    <w:rsid w:val="007F71A3"/>
    <w:rsid w:val="00813BD5"/>
    <w:rsid w:val="00831FA7"/>
    <w:rsid w:val="00887B17"/>
    <w:rsid w:val="008937A7"/>
    <w:rsid w:val="008B31CF"/>
    <w:rsid w:val="008E0A35"/>
    <w:rsid w:val="008F2389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11988"/>
    <w:rsid w:val="00A2205A"/>
    <w:rsid w:val="00A327FD"/>
    <w:rsid w:val="00A6497F"/>
    <w:rsid w:val="00A704EE"/>
    <w:rsid w:val="00AA6D33"/>
    <w:rsid w:val="00AB44A3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3CC7"/>
    <w:rsid w:val="00CC0738"/>
    <w:rsid w:val="00CD0771"/>
    <w:rsid w:val="00D01570"/>
    <w:rsid w:val="00D10573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C1817"/>
    <w:rsid w:val="00EC1A08"/>
    <w:rsid w:val="00ED3670"/>
    <w:rsid w:val="00ED479D"/>
    <w:rsid w:val="00ED7EC0"/>
    <w:rsid w:val="00EE072B"/>
    <w:rsid w:val="00F01547"/>
    <w:rsid w:val="00F06BAB"/>
    <w:rsid w:val="00F12745"/>
    <w:rsid w:val="00F52548"/>
    <w:rsid w:val="00F63814"/>
    <w:rsid w:val="00F82070"/>
    <w:rsid w:val="00FA31A1"/>
    <w:rsid w:val="00FB5216"/>
    <w:rsid w:val="00FE0FC3"/>
    <w:rsid w:val="00FF4775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paragraph" w:styleId="1">
    <w:name w:val="heading 1"/>
    <w:basedOn w:val="a"/>
    <w:next w:val="a"/>
    <w:link w:val="10"/>
    <w:uiPriority w:val="99"/>
    <w:qFormat/>
    <w:rsid w:val="00ED367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D367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FF4775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EC2A-DD79-45E5-A6AB-C5878C2F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pecVagon-001</cp:lastModifiedBy>
  <cp:revision>6</cp:revision>
  <cp:lastPrinted>2023-11-20T13:37:00Z</cp:lastPrinted>
  <dcterms:created xsi:type="dcterms:W3CDTF">2026-04-16T12:59:00Z</dcterms:created>
  <dcterms:modified xsi:type="dcterms:W3CDTF">2026-04-20T08:35:00Z</dcterms:modified>
</cp:coreProperties>
</file>